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C2" w:rsidRDefault="00457FC2" w:rsidP="00457FC2">
      <w:pPr>
        <w:jc w:val="center"/>
        <w:rPr>
          <w:b/>
          <w:bCs/>
          <w:color w:val="FF0000"/>
          <w:sz w:val="28"/>
          <w:szCs w:val="28"/>
          <w:rtl/>
        </w:rPr>
      </w:pPr>
      <w:r w:rsidRPr="00457FC2">
        <w:rPr>
          <w:rFonts w:hint="cs"/>
          <w:b/>
          <w:bCs/>
          <w:color w:val="FF0000"/>
          <w:sz w:val="28"/>
          <w:szCs w:val="28"/>
          <w:rtl/>
        </w:rPr>
        <w:t>التطبيق الأول</w:t>
      </w:r>
      <w:r w:rsidR="002147FE">
        <w:rPr>
          <w:rFonts w:hint="cs"/>
          <w:b/>
          <w:bCs/>
          <w:color w:val="FF0000"/>
          <w:sz w:val="28"/>
          <w:szCs w:val="28"/>
          <w:rtl/>
        </w:rPr>
        <w:t xml:space="preserve"> برنامج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 xml:space="preserve"> (</w:t>
      </w:r>
      <w:r w:rsidRPr="00457FC2">
        <w:rPr>
          <w:b/>
          <w:bCs/>
          <w:color w:val="FF0000"/>
          <w:sz w:val="28"/>
          <w:szCs w:val="28"/>
        </w:rPr>
        <w:t>Word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>)</w:t>
      </w:r>
    </w:p>
    <w:p w:rsidR="00457FC2" w:rsidRPr="00457FC2" w:rsidRDefault="00457FC2" w:rsidP="00457FC2">
      <w:pPr>
        <w:jc w:val="center"/>
        <w:rPr>
          <w:b/>
          <w:bCs/>
          <w:color w:val="FF0000"/>
          <w:sz w:val="28"/>
          <w:szCs w:val="28"/>
          <w:rtl/>
        </w:rPr>
      </w:pPr>
    </w:p>
    <w:p w:rsidR="00917027" w:rsidRPr="002A4C3A" w:rsidRDefault="00917027" w:rsidP="00457FC2">
      <w:pPr>
        <w:pStyle w:val="a3"/>
        <w:numPr>
          <w:ilvl w:val="0"/>
          <w:numId w:val="1"/>
        </w:numPr>
        <w:rPr>
          <w:sz w:val="28"/>
          <w:szCs w:val="28"/>
          <w:rtl/>
        </w:rPr>
      </w:pPr>
      <w:r w:rsidRPr="002A4C3A">
        <w:rPr>
          <w:rFonts w:hint="cs"/>
          <w:sz w:val="28"/>
          <w:szCs w:val="28"/>
          <w:rtl/>
        </w:rPr>
        <w:t>احفظي المستند باسمك على سطح المكتب .</w:t>
      </w:r>
    </w:p>
    <w:p w:rsidR="00457FC2" w:rsidRPr="00457FC2" w:rsidRDefault="00917027" w:rsidP="00917027">
      <w:pPr>
        <w:pStyle w:val="a3"/>
        <w:numPr>
          <w:ilvl w:val="0"/>
          <w:numId w:val="1"/>
        </w:numPr>
        <w:rPr>
          <w:sz w:val="28"/>
          <w:szCs w:val="28"/>
        </w:rPr>
      </w:pPr>
      <w:r w:rsidRPr="002A4C3A">
        <w:rPr>
          <w:rFonts w:hint="cs"/>
          <w:sz w:val="28"/>
          <w:szCs w:val="28"/>
          <w:rtl/>
        </w:rPr>
        <w:t>اكتبي النص التالي  .</w:t>
      </w:r>
    </w:p>
    <w:p w:rsidR="00917027" w:rsidRDefault="00917027" w:rsidP="00457FC2">
      <w:pPr>
        <w:pStyle w:val="a3"/>
        <w:rPr>
          <w:noProof/>
          <w:rtl/>
        </w:rPr>
      </w:pPr>
    </w:p>
    <w:p w:rsidR="002A22B8" w:rsidRPr="00AE774E" w:rsidRDefault="00B94761" w:rsidP="00AE774E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34752" cy="3857625"/>
            <wp:effectExtent l="19050" t="0" r="8648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8012" t="27735" r="26950" b="12211"/>
                    <a:stretch/>
                  </pic:blipFill>
                  <pic:spPr bwMode="auto">
                    <a:xfrm>
                      <a:off x="0" y="0"/>
                      <a:ext cx="4341518" cy="386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5BC" w:rsidRPr="00BD06DE" w:rsidRDefault="00C935BC" w:rsidP="00DF7CB5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تجاه الفقرة لكامل المستند من </w:t>
      </w:r>
      <w:r w:rsidR="00DF7CB5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يمين لليسار</w:t>
      </w:r>
    </w:p>
    <w:p w:rsidR="00BD06DE" w:rsidRPr="00BD06DE" w:rsidRDefault="00BD06DE" w:rsidP="00AA79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 w:rsidR="00AA79F4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05075" cy="857250"/>
            <wp:effectExtent l="19050" t="0" r="9525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Pr="00BD06DE" w:rsidRDefault="00C935BC" w:rsidP="00B3168E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r w:rsidR="00DF7CB5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حاذاة النص لكامل المستند </w:t>
      </w:r>
      <w:r w:rsidR="00DF7CB5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لليمين</w:t>
      </w:r>
    </w:p>
    <w:p w:rsidR="00BD06DE" w:rsidRPr="00BD06DE" w:rsidRDefault="00BD06DE" w:rsidP="00AA79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 w:rsid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66975" cy="866775"/>
            <wp:effectExtent l="19050" t="0" r="9525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65" w:rsidRDefault="00086265" w:rsidP="00B3168E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عمل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ضب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 </w:t>
      </w:r>
    </w:p>
    <w:p w:rsidR="00BD06DE" w:rsidRDefault="00BD06DE" w:rsidP="009D36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ظليل كامل النص + </w:t>
      </w:r>
      <w:r w:rsid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86025" cy="847725"/>
            <wp:effectExtent l="19050" t="0" r="9525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917027" w:rsidRPr="00BD06DE" w:rsidRDefault="00917027" w:rsidP="00DF7CB5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تغير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وع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لكامل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إلى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</w:t>
      </w:r>
      <w:r w:rsidR="00DF7CB5"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khbar MT</w:t>
      </w:r>
    </w:p>
    <w:p w:rsid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البحث عن نوع الخط </w:t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43175" cy="866775"/>
            <wp:effectExtent l="1905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BD06DE" w:rsidRDefault="00917027" w:rsidP="00B3168E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جم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4</w:t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Default="00917027" w:rsidP="00DF7CB5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بتوسيط</w:t>
      </w:r>
      <w:r w:rsidR="00BD06DE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r w:rsidR="00DF7CB5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ماء </w:t>
      </w:r>
    </w:p>
    <w:p w:rsidR="00BD06DE" w:rsidRPr="00BD06DE" w:rsidRDefault="00AA79F4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66975" cy="838200"/>
            <wp:effectExtent l="19050" t="0" r="952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9D364E" w:rsidRDefault="00917027" w:rsidP="00B3168E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حجم العنوان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8</w:t>
      </w:r>
    </w:p>
    <w:p w:rsidR="009D364E" w:rsidRPr="009D364E" w:rsidRDefault="009D364E" w:rsidP="009D36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 w:rsidRP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2514600" cy="847725"/>
            <wp:effectExtent l="1905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BF6796" w:rsidRDefault="00917027" w:rsidP="00B3168E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لون العنوان</w:t>
      </w:r>
      <w:r w:rsidR="00BF6796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</w:p>
    <w:p w:rsidR="00BF6796" w:rsidRPr="00BF6796" w:rsidRDefault="00BF6796" w:rsidP="00BF6796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52700" cy="847725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19" w:rsidRPr="00D051AA" w:rsidRDefault="00472319" w:rsidP="002A4C3A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ضعي مسافة بادئة للسطر الأول بمقدار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 سم</w:t>
      </w:r>
    </w:p>
    <w:p w:rsidR="00D051AA" w:rsidRDefault="00D051AA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في بداية السطر الأول + </w:t>
      </w:r>
      <w:r w:rsidR="00A2771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43175" cy="857250"/>
            <wp:effectExtent l="19050" t="0" r="9525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71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</w:p>
    <w:p w:rsidR="00A2771B" w:rsidRDefault="00A2771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سوف تظهر النافذه التالية قومي باختيار </w:t>
      </w:r>
      <w:r w:rsidR="0031775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سطر الأول وتعديل الحجم إلى 1 سم  </w:t>
      </w:r>
    </w:p>
    <w:p w:rsidR="0031775B" w:rsidRPr="00A2771B" w:rsidRDefault="0031775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943350" cy="5286375"/>
            <wp:effectExtent l="1905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1B" w:rsidRPr="00D051AA" w:rsidRDefault="00A2771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935BC" w:rsidRPr="00B02FF7" w:rsidRDefault="00C935BC" w:rsidP="002D6F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تمييز العنوان </w:t>
      </w:r>
      <w:r w:rsidR="002D6FD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"فوائد الماء:"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باللو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أحمر</w:t>
      </w:r>
    </w:p>
    <w:p w:rsidR="00B02FF7" w:rsidRP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فوائد الماء" + </w:t>
      </w: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52700" cy="8382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Default="00C935BC" w:rsidP="00E02159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sz w:val="27"/>
          <w:szCs w:val="27"/>
          <w:rtl/>
        </w:rPr>
        <w:lastRenderedPageBreak/>
        <w:t xml:space="preserve">ضعي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عداد نقطي</w:t>
      </w:r>
      <w:r>
        <w:rPr>
          <w:rFonts w:ascii="Arial" w:hAnsi="Arial" w:cs="Arial" w:hint="cs"/>
          <w:sz w:val="27"/>
          <w:szCs w:val="27"/>
          <w:rtl/>
        </w:rPr>
        <w:t xml:space="preserve"> لــ </w:t>
      </w:r>
      <w:r w:rsidR="00E021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فوائد الماء:</w:t>
      </w:r>
    </w:p>
    <w:p w:rsid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حديد فوائد الماء السبعة +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86025" cy="828675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كما يمكنك الضغط على السهم واختيار الشكل المناسب  </w:t>
      </w:r>
    </w:p>
    <w:p w:rsidR="00B02FF7" w:rsidRP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019425" cy="2676525"/>
            <wp:effectExtent l="19050" t="0" r="9525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Pr="00ED478A" w:rsidRDefault="00C935BC" w:rsidP="002A4C3A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تباعد الأسطر لكامل المستند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</w:t>
      </w:r>
    </w:p>
    <w:p w:rsidR="00ED478A" w:rsidRDefault="00ED478A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ظليل كامل النص +  الضغط على السهم واختيار 2</w:t>
      </w:r>
    </w:p>
    <w:p w:rsidR="00ED478A" w:rsidRDefault="00ED478A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114675" cy="2562225"/>
            <wp:effectExtent l="19050" t="0" r="9525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Default="00AE774E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AE774E" w:rsidRPr="00ED478A" w:rsidRDefault="00AE774E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935BC" w:rsidRDefault="000208AF" w:rsidP="002A4C3A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قومي بكتابة 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</w:rPr>
        <w:t>"H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  <w:vertAlign w:val="subscript"/>
        </w:rPr>
        <w:t>2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</w:rPr>
        <w:t>O"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الطريقة الصحيحة (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منخفض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)</w:t>
      </w:r>
    </w:p>
    <w:p w:rsidR="00E676FE" w:rsidRPr="00E676FE" w:rsidRDefault="00E676FE" w:rsidP="00E676F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كتابة حرف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05075" cy="838200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فك الضغط من نفس المفتاح ثم كتابة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</w:p>
    <w:p w:rsidR="000D232C" w:rsidRPr="00E676FE" w:rsidRDefault="000D232C" w:rsidP="002A4C3A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ند نهاية الآية ادرجي حاشية سفلية واكتبي فيها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أنبياء:30</w:t>
      </w:r>
    </w:p>
    <w:p w:rsidR="00E676FE" w:rsidRPr="00E676FE" w:rsidRDefault="00E676FE" w:rsidP="00AB48D7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عند نهاية الآية ثم الضغط </w:t>
      </w:r>
      <w:r w:rsidR="00AB48D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لى إدراج حاشية سفلية من علامة تبويب مراجع  </w:t>
      </w:r>
      <w:r w:rsidR="00AB48D7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1333500" cy="853440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كتابة الأنبياء :30</w:t>
      </w:r>
    </w:p>
    <w:p w:rsidR="000208AF" w:rsidRPr="00AB48D7" w:rsidRDefault="000208AF" w:rsidP="007773D9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 بالبحث</w:t>
      </w:r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ن كلمة</w:t>
      </w:r>
      <w:r w:rsidR="007773D9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يساعد</w:t>
      </w:r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استبدليها بـ </w:t>
      </w:r>
      <w:r w:rsidR="007773D9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يعمل</w:t>
      </w:r>
    </w:p>
    <w:p w:rsidR="00AB48D7" w:rsidRP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مفتاح استبدال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641244" cy="695325"/>
            <wp:effectExtent l="19050" t="0" r="6456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44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كتابة كلمة يساعد في البحث عن واستبدالها بكلمة يعمل </w:t>
      </w:r>
    </w:p>
    <w:p w:rsidR="00490466" w:rsidRDefault="00490466" w:rsidP="002A4C3A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هوامش الصفحة مخصص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ة بقيمة </w:t>
      </w:r>
      <w:r w:rsidR="00457FC2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3 سم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لأعلى والاسفل واليمين وال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يس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ر 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علامة تبويب تخطيط الصفحة ثم هوامش ثم هوامش مخصصه من الأسفل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تغيير القيم لتصبح 3 في جميع الاتجاهات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111474" cy="2790825"/>
            <wp:effectExtent l="19050" t="0" r="3076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74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B48D7" w:rsidRDefault="00AE774E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472319" w:rsidRPr="00F630E5" w:rsidRDefault="000D232C" w:rsidP="000D232C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درجي علامة مائية باسم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المـــــاء </w:t>
      </w:r>
    </w:p>
    <w:p w:rsidR="00F630E5" w:rsidRDefault="00F630E5" w:rsidP="00F630E5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علامة تبويب تخطيط الصفحة ثم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لامة مائية ثم علامة مائية مخصصه من الأسفل </w:t>
      </w:r>
    </w:p>
    <w:p w:rsidR="00F630E5" w:rsidRPr="00F630E5" w:rsidRDefault="00F630E5" w:rsidP="00F630E5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اختيار نص العلامة المائية مع تغيير اللغة وكتابة الماء </w:t>
      </w:r>
    </w:p>
    <w:p w:rsidR="00BD5200" w:rsidRDefault="00F630E5" w:rsidP="00BD520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010025" cy="3525058"/>
            <wp:effectExtent l="19050" t="0" r="9525" b="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52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E5" w:rsidRPr="00BD5200" w:rsidRDefault="00F630E5" w:rsidP="00BD520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800350" cy="2536605"/>
            <wp:effectExtent l="19050" t="0" r="0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F4" w:rsidRPr="00CC1FF4" w:rsidRDefault="00472319" w:rsidP="00CC1FF4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ي الصفحة باللو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سماوي</w:t>
      </w:r>
    </w:p>
    <w:p w:rsidR="00CC1FF4" w:rsidRPr="00CC1FF4" w:rsidRDefault="00CC1FF4" w:rsidP="00CC1F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علامة تبويب تخطيط الصفحة ثم لون الصفحه واختيار اللون المناسب </w:t>
      </w:r>
    </w:p>
    <w:p w:rsidR="00CC1FF4" w:rsidRPr="00CC1FF4" w:rsidRDefault="00CC1FF4" w:rsidP="00CC1F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/>
          <w:noProof/>
          <w:color w:val="000000"/>
          <w:sz w:val="27"/>
          <w:szCs w:val="27"/>
          <w:shd w:val="clear" w:color="auto" w:fill="FFFFFF"/>
          <w:rtl/>
        </w:rPr>
        <w:lastRenderedPageBreak/>
        <w:drawing>
          <wp:inline distT="0" distB="0" distL="0" distR="0">
            <wp:extent cx="5274310" cy="2599073"/>
            <wp:effectExtent l="19050" t="0" r="254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19" w:rsidRPr="007351D8" w:rsidRDefault="00472319" w:rsidP="002A4C3A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ضعي حدود للصفحة باللون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الأزرق</w:t>
      </w:r>
    </w:p>
    <w:p w:rsidR="007351D8" w:rsidRPr="007351D8" w:rsidRDefault="007351D8" w:rsidP="007351D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علامة تبويب تخطيط الصفحة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حدود الصفحة واختيار شكل الحد واللون الازرق </w:t>
      </w:r>
    </w:p>
    <w:p w:rsidR="007351D8" w:rsidRPr="007351D8" w:rsidRDefault="007351D8" w:rsidP="007351D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762500" cy="1057275"/>
            <wp:effectExtent l="19050" t="0" r="0" b="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hint="cs"/>
          <w:noProof/>
          <w:shd w:val="clear" w:color="auto" w:fill="FFFFFF"/>
        </w:rPr>
        <w:drawing>
          <wp:inline distT="0" distB="0" distL="0" distR="0">
            <wp:extent cx="5172075" cy="3981450"/>
            <wp:effectExtent l="19050" t="0" r="9525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C2" w:rsidRDefault="00457FC2" w:rsidP="00457FC2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لشكل النهائي للمستند كالتالي ..</w:t>
      </w:r>
    </w:p>
    <w:p w:rsid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457FC2" w:rsidRDefault="003738F6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838575" cy="5514975"/>
            <wp:effectExtent l="0" t="0" r="9525" b="952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2" t="22195" r="11761" b="7229"/>
                    <a:stretch/>
                  </pic:blipFill>
                  <pic:spPr bwMode="auto">
                    <a:xfrm>
                      <a:off x="0" y="0"/>
                      <a:ext cx="38385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7FC2" w:rsidRP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43FAB" w:rsidRDefault="00D43FAB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AE774E" w:rsidRDefault="00AE774E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AE774E" w:rsidRDefault="00AE774E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0171DB" w:rsidRDefault="000171DB" w:rsidP="000171DB">
      <w:pPr>
        <w:jc w:val="center"/>
        <w:rPr>
          <w:b/>
          <w:bCs/>
          <w:color w:val="FF0000"/>
          <w:sz w:val="28"/>
          <w:szCs w:val="28"/>
          <w:rtl/>
        </w:rPr>
      </w:pPr>
      <w:r w:rsidRPr="00457FC2">
        <w:rPr>
          <w:rFonts w:hint="cs"/>
          <w:b/>
          <w:bCs/>
          <w:color w:val="FF0000"/>
          <w:sz w:val="28"/>
          <w:szCs w:val="28"/>
          <w:rtl/>
        </w:rPr>
        <w:lastRenderedPageBreak/>
        <w:t xml:space="preserve">التطبيق </w:t>
      </w:r>
      <w:r>
        <w:rPr>
          <w:rFonts w:hint="cs"/>
          <w:b/>
          <w:bCs/>
          <w:color w:val="FF0000"/>
          <w:sz w:val="28"/>
          <w:szCs w:val="28"/>
          <w:rtl/>
        </w:rPr>
        <w:t>الثاني</w:t>
      </w:r>
      <w:r w:rsidR="002147FE">
        <w:rPr>
          <w:rFonts w:hint="cs"/>
          <w:b/>
          <w:bCs/>
          <w:color w:val="FF0000"/>
          <w:sz w:val="28"/>
          <w:szCs w:val="28"/>
          <w:rtl/>
        </w:rPr>
        <w:t xml:space="preserve"> برنامج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 xml:space="preserve"> (</w:t>
      </w:r>
      <w:r w:rsidRPr="00457FC2">
        <w:rPr>
          <w:b/>
          <w:bCs/>
          <w:color w:val="FF0000"/>
          <w:sz w:val="28"/>
          <w:szCs w:val="28"/>
        </w:rPr>
        <w:t>Word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>)</w:t>
      </w:r>
    </w:p>
    <w:p w:rsidR="000171DB" w:rsidRPr="002A4C3A" w:rsidRDefault="000171DB" w:rsidP="000171DB">
      <w:pPr>
        <w:pStyle w:val="a3"/>
        <w:numPr>
          <w:ilvl w:val="0"/>
          <w:numId w:val="1"/>
        </w:numPr>
        <w:rPr>
          <w:sz w:val="28"/>
          <w:szCs w:val="28"/>
          <w:rtl/>
        </w:rPr>
      </w:pPr>
      <w:r w:rsidRPr="002A4C3A">
        <w:rPr>
          <w:rFonts w:hint="cs"/>
          <w:sz w:val="28"/>
          <w:szCs w:val="28"/>
          <w:rtl/>
        </w:rPr>
        <w:t>احفظي المستند باسمك على سطح المكتب .</w:t>
      </w:r>
    </w:p>
    <w:p w:rsidR="000171DB" w:rsidRPr="00457FC2" w:rsidRDefault="000171DB" w:rsidP="000171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2A4C3A">
        <w:rPr>
          <w:rFonts w:hint="cs"/>
          <w:sz w:val="28"/>
          <w:szCs w:val="28"/>
          <w:rtl/>
        </w:rPr>
        <w:t>اكتبي النص</w:t>
      </w:r>
      <w:r>
        <w:rPr>
          <w:rFonts w:hint="cs"/>
          <w:sz w:val="28"/>
          <w:szCs w:val="28"/>
          <w:rtl/>
        </w:rPr>
        <w:t>وص</w:t>
      </w:r>
      <w:r w:rsidRPr="002A4C3A">
        <w:rPr>
          <w:rFonts w:hint="cs"/>
          <w:sz w:val="28"/>
          <w:szCs w:val="28"/>
          <w:rtl/>
        </w:rPr>
        <w:t xml:space="preserve"> التالي</w:t>
      </w:r>
      <w:r>
        <w:rPr>
          <w:rFonts w:hint="cs"/>
          <w:sz w:val="28"/>
          <w:szCs w:val="28"/>
          <w:rtl/>
        </w:rPr>
        <w:t>ة في الصفحات المحددة</w:t>
      </w:r>
      <w:r w:rsidRPr="002A4C3A">
        <w:rPr>
          <w:rFonts w:hint="cs"/>
          <w:sz w:val="28"/>
          <w:szCs w:val="28"/>
          <w:rtl/>
        </w:rPr>
        <w:t>.</w:t>
      </w:r>
    </w:p>
    <w:p w:rsidR="000171DB" w:rsidRDefault="000171DB" w:rsidP="000171DB">
      <w:pPr>
        <w:pStyle w:val="a3"/>
        <w:rPr>
          <w:noProof/>
          <w:rtl/>
        </w:rPr>
      </w:pP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الأولى </w:t>
      </w: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1876423" cy="581025"/>
            <wp:effectExtent l="76200" t="76200" r="124460" b="123825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65597" t="32594" r="16658" b="56386"/>
                    <a:stretch/>
                  </pic:blipFill>
                  <pic:spPr bwMode="auto">
                    <a:xfrm>
                      <a:off x="0" y="0"/>
                      <a:ext cx="1881364" cy="582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ثانية</w:t>
      </w:r>
    </w:p>
    <w:p w:rsidR="000171DB" w:rsidRPr="004E2520" w:rsidRDefault="000171DB" w:rsidP="000171DB">
      <w:pPr>
        <w:pStyle w:val="a3"/>
        <w:rPr>
          <w:color w:val="00B05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3838572" cy="1228725"/>
            <wp:effectExtent l="76200" t="76200" r="124460" b="1238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22229" t="51325" r="16144" b="25060"/>
                    <a:stretch/>
                  </pic:blipFill>
                  <pic:spPr bwMode="auto">
                    <a:xfrm>
                      <a:off x="0" y="0"/>
                      <a:ext cx="3841349" cy="1229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ثالثة</w:t>
      </w: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3829050" cy="2028825"/>
            <wp:effectExtent l="76200" t="76200" r="133350" b="14287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23675" t="42650" r="22109" b="15663"/>
                    <a:stretch/>
                  </pic:blipFill>
                  <pic:spPr bwMode="auto">
                    <a:xfrm>
                      <a:off x="0" y="0"/>
                      <a:ext cx="3831818" cy="203029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4E2520" w:rsidRDefault="000171DB" w:rsidP="000171DB">
      <w:pPr>
        <w:pStyle w:val="a3"/>
        <w:rPr>
          <w:color w:val="00B050"/>
          <w:sz w:val="28"/>
          <w:szCs w:val="28"/>
        </w:rPr>
      </w:pP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رابعة</w:t>
      </w:r>
    </w:p>
    <w:p w:rsidR="000171DB" w:rsidRPr="00D848E6" w:rsidRDefault="000171DB" w:rsidP="000171DB">
      <w:pPr>
        <w:pStyle w:val="a3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819525" cy="1819275"/>
            <wp:effectExtent l="76200" t="76200" r="142875" b="14287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20783" t="47711" r="20844" b="16867"/>
                    <a:stretch/>
                  </pic:blipFill>
                  <pic:spPr bwMode="auto">
                    <a:xfrm>
                      <a:off x="0" y="0"/>
                      <a:ext cx="3822286" cy="18205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جعلي اتجاه الفقرة لكامل المستند م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يمين لليسار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05075" cy="857250"/>
            <wp:effectExtent l="19050" t="0" r="9525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P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محاذاة النص لكامل المستند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لليمين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66975" cy="866775"/>
            <wp:effectExtent l="19050" t="0" r="9525" b="0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عمل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ضب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 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86025" cy="847725"/>
            <wp:effectExtent l="19050" t="0" r="9525" b="0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تغير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وع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لكامل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إلى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 A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rial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البحث عن نوع الخط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43175" cy="866775"/>
            <wp:effectExtent l="19050" t="0" r="9525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جم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6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بتوسيط</w:t>
      </w:r>
      <w:r w:rsidR="00AE774E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</w:t>
      </w:r>
    </w:p>
    <w:p w:rsidR="000171DB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66975" cy="838200"/>
            <wp:effectExtent l="19050" t="0" r="9525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جعلي حجم العنوان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4</w:t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عنوان "الماء"</w:t>
      </w: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0171DB" w:rsidRPr="00A6355C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لون العنوان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حم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ر</w:t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noProof/>
          <w:shd w:val="clear" w:color="auto" w:fill="FFFFFF"/>
        </w:rPr>
        <w:drawing>
          <wp:inline distT="0" distB="0" distL="0" distR="0">
            <wp:extent cx="2552700" cy="847725"/>
            <wp:effectExtent l="19050" t="0" r="0" b="0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Pr="00A6355C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لعنوان </w:t>
      </w:r>
      <w:r w:rsidRPr="00514104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غامق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</w:t>
      </w:r>
      <w:r w:rsidRPr="00514104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حته خط</w:t>
      </w:r>
    </w:p>
    <w:p w:rsidR="00A6355C" w:rsidRPr="001D09E2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ظليل العنوان " الماء " +</w:t>
      </w:r>
      <w:r w:rsidR="001D09E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1D09E2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33650" cy="857250"/>
            <wp:effectExtent l="19050" t="0" r="0" b="0"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غيري أنماط العناوين التالية ( صدقة الماء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تداوي بالماء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في القرآن) إلى </w:t>
      </w:r>
      <w:r w:rsidRPr="00482615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عنوان 1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تنسيق العناوين السابقة بما يلي: 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لون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حجم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0</w:t>
      </w:r>
    </w:p>
    <w:p w:rsidR="000171DB" w:rsidRPr="001D09E2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نوع الخط: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rial</w:t>
      </w:r>
    </w:p>
    <w:p w:rsidR="001D09E2" w:rsidRDefault="001D09E2" w:rsidP="001D09E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طلوبين السابقين يتطلب عدد من الخطوات :</w:t>
      </w:r>
    </w:p>
    <w:p w:rsidR="001D09E2" w:rsidRDefault="001D09E2" w:rsidP="001D09E2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صدقة الماء" ثم اختيار نمط "العنوان 1" من أنماط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791075" cy="641120"/>
            <wp:effectExtent l="19050" t="0" r="9525" b="0"/>
            <wp:docPr id="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E2" w:rsidRDefault="001D09E2" w:rsidP="001D09E2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طبيق التنسيقات على العنوان " صدقة الماء" وهي  ( اللون الأخضر - الحجم :20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نوع الخط 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rial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)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6724C5" w:rsidRDefault="006724C5" w:rsidP="001D09E2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ظليل العنوان " صدقة الماء" ثم الضغط على نسخ التنسيق وتطبيقة على العنوان الذي يليه </w:t>
      </w:r>
    </w:p>
    <w:p w:rsidR="00F66E4A" w:rsidRPr="00F66E4A" w:rsidRDefault="00F66E4A" w:rsidP="00F66E4A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hint="cs"/>
          <w:noProof/>
          <w:shd w:val="clear" w:color="auto" w:fill="FFFFFF"/>
        </w:rPr>
        <w:drawing>
          <wp:inline distT="0" distB="0" distL="0" distR="0">
            <wp:extent cx="1495425" cy="1028700"/>
            <wp:effectExtent l="19050" t="0" r="9525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E2" w:rsidRPr="00F66E4A" w:rsidRDefault="00F66E4A" w:rsidP="00F66E4A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ظليل العنوان " التداوي بالماء" ثم الضغط على نسخ التنسيق وتطبيقة على العنوان الذي يليه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</w:t>
      </w:r>
      <w:r w:rsidRPr="0094046F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عداد رقمي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خطوات التداوي بالقرآن بالصفحة الثالثة </w:t>
      </w:r>
    </w:p>
    <w:p w:rsid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خطوات التداوي بالقرآن ثم الضغط تعداد رقمي كما يمكنك الضغط على السهم واختيار الترقيم المناسب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093595" cy="3867150"/>
            <wp:effectExtent l="19050" t="0" r="1905" b="0"/>
            <wp:docPr id="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درجي صورة مناسبة في الصفحة الثالثة التي تحتوي على عنوان التداوي بالماء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في الصفحة الثالثة ثم الضغط على علامة تبويب إدراج وإدراج الصورة المناسب من الانترنت 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سقي الصورة بالتنسيقات التالية: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تفاف النص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مربع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حاذاة الصورة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إلى الوسط</w:t>
      </w:r>
    </w:p>
    <w:p w:rsidR="008D796B" w:rsidRDefault="000171DB" w:rsidP="008D796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سقي الصورة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بأي نمط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ختارينه</w:t>
      </w:r>
    </w:p>
    <w:p w:rsidR="008D796B" w:rsidRDefault="008D796B" w:rsidP="008D796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لضغط على الصورة حتى تظهر علامة التبويب تنسيق الخاصة بالصورة وتطبيق المطلوب كالتالي </w:t>
      </w:r>
    </w:p>
    <w:p w:rsidR="008D796B" w:rsidRPr="008D796B" w:rsidRDefault="008D796B" w:rsidP="008D796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267325" cy="800100"/>
            <wp:effectExtent l="19050" t="0" r="9525" b="0"/>
            <wp:docPr id="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ددي الجدول الموجود بالصفحة الرابعة وقومي بعمل التنسيقات التالية: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لجدول في وسط الصفحة </w:t>
      </w:r>
    </w:p>
    <w:p w:rsidR="002C22F6" w:rsidRPr="00820A7B" w:rsidRDefault="00820A7B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الجدول من "المربع الايمن العلوي"</w:t>
      </w:r>
      <w:r w:rsidRPr="00820A7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1040592" cy="1333500"/>
            <wp:effectExtent l="19050" t="0" r="7158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92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توسيط من علامة تبيويب الصفحة الرئيسية </w:t>
      </w:r>
      <w:r w:rsidRPr="00820A7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2466975" cy="838200"/>
            <wp:effectExtent l="19050" t="0" r="9525" b="0"/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820A7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محاذاة عناوين الجدول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الوسط"</w:t>
      </w:r>
    </w:p>
    <w:p w:rsidR="00820A7B" w:rsidRDefault="00820A7B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جدول من "المربع الايمن العلوي" </w:t>
      </w:r>
      <w:r w:rsidR="00D316C8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تى تظهر أدوات الجدول ثم الضغط على علامة تبويب تخطيط واخيار المحاذاة الوسط </w:t>
      </w:r>
    </w:p>
    <w:p w:rsidR="00D316C8" w:rsidRPr="00820A7B" w:rsidRDefault="00D316C8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962525" cy="1343025"/>
            <wp:effectExtent l="19050" t="0" r="9525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D316C8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 عناوين الجدول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أحمر"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-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غامق"</w:t>
      </w:r>
    </w:p>
    <w:p w:rsidR="00D316C8" w:rsidRPr="00D316C8" w:rsidRDefault="00D316C8" w:rsidP="00D316C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حديد عناوين الجدول ثم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24125" cy="809625"/>
            <wp:effectExtent l="19050" t="0" r="9525" b="0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D316C8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94046F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محاذاة بقية بيانات الجدول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اليمن الوسط"</w:t>
      </w:r>
    </w:p>
    <w:p w:rsidR="00D316C8" w:rsidRPr="00D316C8" w:rsidRDefault="00D316C8" w:rsidP="00D316C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حديد بقية البيانات أسفل العناوين ثم 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1695450" cy="847725"/>
            <wp:effectExtent l="19050" t="0" r="0" b="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F12AA6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0B7A0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غيري لون حدود الجدول باللون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"الأحمر"</w:t>
      </w:r>
    </w:p>
    <w:p w:rsidR="00F12AA6" w:rsidRPr="00F12AA6" w:rsidRDefault="00F12AA6" w:rsidP="00F12AA6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جدول من "المربع الايمن العلوي" حتى تظهر أدوات الجدول واختيار علامة تبويب تصميم ثم اختيار حدود والانتقال للأسفل حدود وتظليل ثم اختيار شكل الحد واللون المناسب  </w:t>
      </w:r>
    </w:p>
    <w:p w:rsidR="00D316C8" w:rsidRPr="00ED571E" w:rsidRDefault="00F12AA6" w:rsidP="00ED571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428875" cy="2720807"/>
            <wp:effectExtent l="19050" t="0" r="9525" b="0"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2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71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 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370982" cy="2724150"/>
            <wp:effectExtent l="19050" t="0" r="0" b="0"/>
            <wp:docPr id="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8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ED571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رأس للصفحة ضعي فيه </w:t>
      </w:r>
      <w:r w:rsidRPr="00073C2B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(اسمك </w:t>
      </w:r>
      <w:r w:rsidRPr="00073C2B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–</w:t>
      </w:r>
      <w:r w:rsidRPr="00073C2B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العنوان- التاريخ)</w:t>
      </w:r>
    </w:p>
    <w:p w:rsidR="00ED571E" w:rsidRDefault="00DC7383" w:rsidP="00ED571E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لامة تبويب ادراج ثم فتح السهم من رأس واختيار الرأس المقسم لثلاث أقسام حتى تتمكني من كتابة الاسم والعنوان والتاريخ </w:t>
      </w:r>
    </w:p>
    <w:p w:rsidR="00DC7383" w:rsidRPr="00ED571E" w:rsidRDefault="00DC7383" w:rsidP="00ED571E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267325" cy="1476375"/>
            <wp:effectExtent l="19050" t="0" r="9525" b="0"/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2C22F6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r w:rsidRPr="00524887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صفحة الأخيرة</w:t>
      </w: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من المستند صفحة</w:t>
      </w:r>
      <w:r w:rsidRPr="00524887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أفقية</w:t>
      </w: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باقي الصفحات عمودية </w:t>
      </w:r>
    </w:p>
    <w:p w:rsidR="002C22F6" w:rsidRDefault="00035858" w:rsidP="002C22F6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وضع المؤشر في </w:t>
      </w:r>
      <w:r w:rsidR="003D1D8E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هاية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الصفحة قبل الأخير</w:t>
      </w:r>
      <w:r w:rsidR="003D1D8E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ه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</w:p>
    <w:p w:rsidR="00961D0F" w:rsidRPr="00961D0F" w:rsidRDefault="00035858" w:rsidP="00961D0F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lastRenderedPageBreak/>
        <w:t xml:space="preserve">إضافة فاصل من تخطيط الصفحة ثم فواصل واختيار مستمر </w:t>
      </w:r>
      <w:r w:rsidR="00961D0F"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2752725" cy="2447925"/>
            <wp:effectExtent l="19050" t="0" r="9525" b="0"/>
            <wp:docPr id="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*</w:t>
      </w: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( للتأكد من وجود الفاصل بالضغط على وضع المخطط التفصيلي من علامة تبويب عرض )</w:t>
      </w: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181600" cy="647700"/>
            <wp:effectExtent l="19050" t="0" r="0" b="0"/>
            <wp:docPr id="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8E" w:rsidRDefault="003D1D8E" w:rsidP="00035858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رأس الصفحة الأخيره وفك الارتباط بالسابق </w:t>
      </w: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267325" cy="1504950"/>
            <wp:effectExtent l="19050" t="0" r="9525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52" w:rsidRDefault="00832652" w:rsidP="00035858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الصفحة الأخيره ثم الضغط على علامة تبويب تخطيط الصفحة واختيار الاتجاه افقي </w:t>
      </w:r>
      <w:r w:rsidR="003C3F52">
        <w:rPr>
          <w:rFonts w:ascii="Arial" w:hAnsi="Arial" w:cs="Arial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1331456" cy="1371600"/>
            <wp:effectExtent l="19050" t="0" r="2044" b="0"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5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3C3F52" w:rsidRPr="00961D0F" w:rsidRDefault="003C3F52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درجي جدول المحتويات في الصفحة الأولى أسفل العنوان "الماء"</w:t>
      </w:r>
    </w:p>
    <w:p w:rsid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انتقال إلى الصفحة الأولى ووضع المؤشر أسفل العنوان ثم اختيار علامة تبويب مراجع ثم جدول المحتويات واختيار الجدول التلقائي 1</w:t>
      </w:r>
    </w:p>
    <w:p w:rsidR="006D7B5B" w:rsidRP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767766" cy="2223505"/>
            <wp:effectExtent l="19050" t="0" r="0" b="0"/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07" cy="222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كتبي كلمة الفهرس أعلى جدول المحتويات </w:t>
      </w:r>
    </w:p>
    <w:p w:rsidR="006D7B5B" w:rsidRP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سح كلمة المحتويات وكتابة الفهرس 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ظللي على الفهرس واجعلي..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نوع الخط:</w:t>
      </w:r>
      <w:r w:rsidRPr="00B267E8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rial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جمه: </w:t>
      </w:r>
      <w:r w:rsidRPr="00B267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6</w:t>
      </w:r>
    </w:p>
    <w:p w:rsidR="000171DB" w:rsidRPr="00B267E8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 كلمة الفهرس فقط: </w:t>
      </w:r>
      <w:r w:rsidRPr="00B267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 </w:t>
      </w:r>
      <w:r w:rsidRPr="002C11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غامق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أكدي من أن أرقام صفحات الفهرس تبدأ بـ 1 وليس 2 </w:t>
      </w:r>
    </w:p>
    <w:p w:rsidR="00375983" w:rsidRDefault="00375983" w:rsidP="0037598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375983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وضع المؤشر في نهاية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صفحة الأولى </w:t>
      </w:r>
    </w:p>
    <w:p w:rsidR="00375983" w:rsidRDefault="00375983" w:rsidP="0037598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إضافة فاصل من تخطيط الصفحة ثم فواصل واختيار مستمر</w:t>
      </w:r>
    </w:p>
    <w:p w:rsidR="00375983" w:rsidRDefault="00375983" w:rsidP="0037598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ذيل الصفحة الثانية وفك الارتباط بالسابق </w:t>
      </w:r>
    </w:p>
    <w:p w:rsidR="004F0990" w:rsidRDefault="00375983" w:rsidP="0037598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ادراج رقم الصفحة في ذيل الصفحة الثانية " نلاحظ أن الترقيم في الصفحة الثانية 2 ونحن نريد أن يكون 1 " ل</w:t>
      </w:r>
      <w:r w:rsidR="004F0990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ذلك نظلل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على الرقم</w:t>
      </w:r>
      <w:r w:rsidR="004F0990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2 ثم ننقر بالجزء الأيمن من الفأرة ونضغط على تنسيق أرقام الصفحات </w:t>
      </w:r>
    </w:p>
    <w:p w:rsidR="00105477" w:rsidRPr="00105477" w:rsidRDefault="004F0990" w:rsidP="00105477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ختار بدء الترقيم من صفر </w:t>
      </w:r>
      <w:r w:rsidR="00105477">
        <w:rPr>
          <w:rFonts w:hint="cs"/>
          <w:noProof/>
          <w:shd w:val="clear" w:color="auto" w:fill="FFFFFF"/>
        </w:rPr>
        <w:drawing>
          <wp:inline distT="0" distB="0" distL="0" distR="0">
            <wp:extent cx="2122628" cy="2271449"/>
            <wp:effectExtent l="19050" t="0" r="0" b="0"/>
            <wp:docPr id="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40" cy="227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90" w:rsidRDefault="004F0990" w:rsidP="0037598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lastRenderedPageBreak/>
        <w:t>ننتقل إلى الصفحة الأولى ونمسح الرقم صفر</w:t>
      </w:r>
      <w:r w:rsidR="00105477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في حال ظهوره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375983" w:rsidRDefault="004F0990" w:rsidP="0037598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عمل على تحديث ترقم الفهرس </w:t>
      </w:r>
      <w:r w:rsidR="00375983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105477" w:rsidRPr="00105477" w:rsidRDefault="00105477" w:rsidP="00105477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267325" cy="2228850"/>
            <wp:effectExtent l="19050" t="0" r="9525" b="0"/>
            <wp:docPr id="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Pr="006D7B5B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شكل النهائي للمستند كالتالي ..</w:t>
      </w:r>
    </w:p>
    <w:p w:rsidR="000171DB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0171DB" w:rsidRDefault="000171DB" w:rsidP="000171DB">
      <w:pP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1838325" cy="2654311"/>
            <wp:effectExtent l="76200" t="76200" r="123825" b="12700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/>
                    <a:srcRect l="32350" t="23876" r="32740" b="8916"/>
                    <a:stretch/>
                  </pic:blipFill>
                  <pic:spPr bwMode="auto">
                    <a:xfrm>
                      <a:off x="0" y="0"/>
                      <a:ext cx="1841272" cy="2658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2673353"/>
            <wp:effectExtent l="76200" t="76200" r="123825" b="12700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/>
                    <a:srcRect l="31988" t="22912" r="32740" b="9397"/>
                    <a:stretch/>
                  </pic:blipFill>
                  <pic:spPr bwMode="auto">
                    <a:xfrm>
                      <a:off x="0" y="0"/>
                      <a:ext cx="1860365" cy="2677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2638425" cy="1876425"/>
            <wp:effectExtent l="76200" t="76200" r="142875" b="14287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/>
                    <a:srcRect l="24759" t="44336" r="25181" b="8194"/>
                    <a:stretch/>
                  </pic:blipFill>
                  <pic:spPr bwMode="auto">
                    <a:xfrm>
                      <a:off x="0" y="0"/>
                      <a:ext cx="2640333" cy="1877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2581275"/>
            <wp:effectExtent l="76200" t="76200" r="142875" b="1238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/>
                    <a:srcRect l="31807" t="24338" r="32590" b="10362"/>
                    <a:stretch/>
                  </pic:blipFill>
                  <pic:spPr bwMode="auto">
                    <a:xfrm>
                      <a:off x="0" y="0"/>
                      <a:ext cx="1877782" cy="2583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457FC2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2147FE" w:rsidRDefault="002147FE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2147FE" w:rsidRPr="00F4712D" w:rsidRDefault="002147FE" w:rsidP="000171DB"/>
    <w:sectPr w:rsidR="002147FE" w:rsidRPr="00F4712D" w:rsidSect="00A371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EC3" w:rsidRDefault="00DC2EC3" w:rsidP="00E676FE">
      <w:pPr>
        <w:spacing w:after="0" w:line="240" w:lineRule="auto"/>
      </w:pPr>
      <w:r>
        <w:separator/>
      </w:r>
    </w:p>
  </w:endnote>
  <w:endnote w:type="continuationSeparator" w:id="0">
    <w:p w:rsidR="00DC2EC3" w:rsidRDefault="00DC2EC3" w:rsidP="00E6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EC3" w:rsidRDefault="00DC2EC3" w:rsidP="00E676FE">
      <w:pPr>
        <w:spacing w:after="0" w:line="240" w:lineRule="auto"/>
      </w:pPr>
      <w:r>
        <w:separator/>
      </w:r>
    </w:p>
  </w:footnote>
  <w:footnote w:type="continuationSeparator" w:id="0">
    <w:p w:rsidR="00DC2EC3" w:rsidRDefault="00DC2EC3" w:rsidP="00E6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4B4"/>
    <w:multiLevelType w:val="hybridMultilevel"/>
    <w:tmpl w:val="06C05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C60FF"/>
    <w:multiLevelType w:val="hybridMultilevel"/>
    <w:tmpl w:val="A4EC5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62573D"/>
    <w:multiLevelType w:val="hybridMultilevel"/>
    <w:tmpl w:val="5A62F662"/>
    <w:lvl w:ilvl="0" w:tplc="65AE1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5970"/>
    <w:multiLevelType w:val="hybridMultilevel"/>
    <w:tmpl w:val="EC0AC97C"/>
    <w:lvl w:ilvl="0" w:tplc="B50AD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18F6"/>
    <w:multiLevelType w:val="hybridMultilevel"/>
    <w:tmpl w:val="474822D4"/>
    <w:lvl w:ilvl="0" w:tplc="8E086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11055"/>
    <w:multiLevelType w:val="hybridMultilevel"/>
    <w:tmpl w:val="2B1E9B04"/>
    <w:lvl w:ilvl="0" w:tplc="52AAB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72C13"/>
    <w:multiLevelType w:val="hybridMultilevel"/>
    <w:tmpl w:val="2F80B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201B0"/>
    <w:multiLevelType w:val="hybridMultilevel"/>
    <w:tmpl w:val="2A008614"/>
    <w:lvl w:ilvl="0" w:tplc="586449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810202"/>
    <w:multiLevelType w:val="hybridMultilevel"/>
    <w:tmpl w:val="694ADBBC"/>
    <w:lvl w:ilvl="0" w:tplc="ADB2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F407F"/>
    <w:multiLevelType w:val="hybridMultilevel"/>
    <w:tmpl w:val="987E8A8C"/>
    <w:lvl w:ilvl="0" w:tplc="937EED0E">
      <w:start w:val="1"/>
      <w:numFmt w:val="decimal"/>
      <w:lvlText w:val="%1."/>
      <w:lvlJc w:val="left"/>
      <w:pPr>
        <w:ind w:left="720" w:hanging="360"/>
      </w:pPr>
      <w:rPr>
        <w:color w:val="943634" w:themeColor="accent2" w:themeShade="BF"/>
        <w:sz w:val="36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140D8"/>
    <w:multiLevelType w:val="hybridMultilevel"/>
    <w:tmpl w:val="BA56F1CC"/>
    <w:lvl w:ilvl="0" w:tplc="586449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902DB"/>
    <w:multiLevelType w:val="hybridMultilevel"/>
    <w:tmpl w:val="66D8F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5C"/>
    <w:rsid w:val="000171DB"/>
    <w:rsid w:val="000208AF"/>
    <w:rsid w:val="00035858"/>
    <w:rsid w:val="000729E9"/>
    <w:rsid w:val="00086265"/>
    <w:rsid w:val="000B2E3F"/>
    <w:rsid w:val="000B3B22"/>
    <w:rsid w:val="000D232C"/>
    <w:rsid w:val="00104D2D"/>
    <w:rsid w:val="00105477"/>
    <w:rsid w:val="001D09B9"/>
    <w:rsid w:val="001D09E2"/>
    <w:rsid w:val="002147FE"/>
    <w:rsid w:val="002A22B8"/>
    <w:rsid w:val="002A4C3A"/>
    <w:rsid w:val="002C22F6"/>
    <w:rsid w:val="002D6FDB"/>
    <w:rsid w:val="002E348A"/>
    <w:rsid w:val="002F4A95"/>
    <w:rsid w:val="0031775B"/>
    <w:rsid w:val="00344552"/>
    <w:rsid w:val="003738F6"/>
    <w:rsid w:val="00375983"/>
    <w:rsid w:val="003B1FBC"/>
    <w:rsid w:val="003C3F52"/>
    <w:rsid w:val="003D1D8E"/>
    <w:rsid w:val="00403D13"/>
    <w:rsid w:val="0045553F"/>
    <w:rsid w:val="00457FC2"/>
    <w:rsid w:val="00472319"/>
    <w:rsid w:val="00475F59"/>
    <w:rsid w:val="00490466"/>
    <w:rsid w:val="004906C7"/>
    <w:rsid w:val="004F0990"/>
    <w:rsid w:val="006724C5"/>
    <w:rsid w:val="006D7B5B"/>
    <w:rsid w:val="007351D8"/>
    <w:rsid w:val="007773D9"/>
    <w:rsid w:val="00820A7B"/>
    <w:rsid w:val="00832652"/>
    <w:rsid w:val="008D796B"/>
    <w:rsid w:val="00917027"/>
    <w:rsid w:val="00961D0F"/>
    <w:rsid w:val="0096495C"/>
    <w:rsid w:val="009D364E"/>
    <w:rsid w:val="00A05890"/>
    <w:rsid w:val="00A2771B"/>
    <w:rsid w:val="00A371F1"/>
    <w:rsid w:val="00A6355C"/>
    <w:rsid w:val="00AA79F4"/>
    <w:rsid w:val="00AB48D7"/>
    <w:rsid w:val="00AE774E"/>
    <w:rsid w:val="00B02FF7"/>
    <w:rsid w:val="00B24188"/>
    <w:rsid w:val="00B3168E"/>
    <w:rsid w:val="00B91859"/>
    <w:rsid w:val="00B94761"/>
    <w:rsid w:val="00BD06DE"/>
    <w:rsid w:val="00BD5200"/>
    <w:rsid w:val="00BF6796"/>
    <w:rsid w:val="00C935BC"/>
    <w:rsid w:val="00CC1FF4"/>
    <w:rsid w:val="00D051AA"/>
    <w:rsid w:val="00D316C8"/>
    <w:rsid w:val="00D43FAB"/>
    <w:rsid w:val="00D94C9B"/>
    <w:rsid w:val="00DC2EC3"/>
    <w:rsid w:val="00DC7383"/>
    <w:rsid w:val="00DF7CB5"/>
    <w:rsid w:val="00E02159"/>
    <w:rsid w:val="00E66A06"/>
    <w:rsid w:val="00E676FE"/>
    <w:rsid w:val="00E800A7"/>
    <w:rsid w:val="00E8630C"/>
    <w:rsid w:val="00EA4670"/>
    <w:rsid w:val="00EB2BE7"/>
    <w:rsid w:val="00EB39CD"/>
    <w:rsid w:val="00ED1808"/>
    <w:rsid w:val="00ED478A"/>
    <w:rsid w:val="00ED571E"/>
    <w:rsid w:val="00F12AA6"/>
    <w:rsid w:val="00F52FA0"/>
    <w:rsid w:val="00F630E5"/>
    <w:rsid w:val="00F66E4A"/>
    <w:rsid w:val="00FB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A231D1F-6109-4E03-B9BA-F1BAF373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5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57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22B8"/>
  </w:style>
  <w:style w:type="character" w:styleId="Hyperlink">
    <w:name w:val="Hyperlink"/>
    <w:basedOn w:val="a0"/>
    <w:uiPriority w:val="99"/>
    <w:unhideWhenUsed/>
    <w:rsid w:val="002A22B8"/>
    <w:rPr>
      <w:color w:val="0000FF"/>
      <w:u w:val="single"/>
    </w:rPr>
  </w:style>
  <w:style w:type="table" w:styleId="a5">
    <w:name w:val="Table Grid"/>
    <w:basedOn w:val="a1"/>
    <w:uiPriority w:val="59"/>
    <w:rsid w:val="000B2E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0"/>
    <w:uiPriority w:val="99"/>
    <w:semiHidden/>
    <w:unhideWhenUsed/>
    <w:rsid w:val="00E676FE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6"/>
    <w:uiPriority w:val="99"/>
    <w:semiHidden/>
    <w:rsid w:val="00E676F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67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633FD83B31848B8C9CEBAE1C81D13" ma:contentTypeVersion="0" ma:contentTypeDescription="Create a new document." ma:contentTypeScope="" ma:versionID="79d7da7157d410a568c913952d0015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2C7C1-56F8-4B2F-B864-C992237BC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3E241-0D91-4C65-B71E-5E415F0D7055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644FE7-7094-403B-85A3-2DF9CFEB6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8BB308-BBD4-46FF-B3AC-60447D8B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84</Words>
  <Characters>5041</Characters>
  <Application>Microsoft Office Word</Application>
  <DocSecurity>4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S2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Sara</cp:lastModifiedBy>
  <cp:revision>2</cp:revision>
  <dcterms:created xsi:type="dcterms:W3CDTF">2018-02-18T17:06:00Z</dcterms:created>
  <dcterms:modified xsi:type="dcterms:W3CDTF">2018-02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33FD83B31848B8C9CEBAE1C81D13</vt:lpwstr>
  </property>
</Properties>
</file>